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3C576" w14:textId="5EE58731" w:rsidR="00B355CE" w:rsidRPr="00B355CE" w:rsidRDefault="00B355CE" w:rsidP="00B355CE">
      <w:pPr>
        <w:tabs>
          <w:tab w:val="left" w:pos="6374"/>
          <w:tab w:val="left" w:pos="8642"/>
        </w:tabs>
        <w:autoSpaceDE w:val="0"/>
        <w:autoSpaceDN/>
        <w:spacing w:line="200" w:lineRule="atLeast"/>
        <w:jc w:val="right"/>
        <w:textAlignment w:val="auto"/>
        <w:rPr>
          <w:rFonts w:ascii="Arial" w:hAnsi="Arial" w:cs="Arial"/>
          <w:kern w:val="0"/>
          <w:sz w:val="22"/>
          <w:szCs w:val="22"/>
        </w:rPr>
      </w:pPr>
      <w:r w:rsidRPr="00B355CE">
        <w:rPr>
          <w:rFonts w:ascii="Arial" w:hAnsi="Arial" w:cs="Arial"/>
          <w:kern w:val="0"/>
          <w:sz w:val="22"/>
          <w:szCs w:val="22"/>
        </w:rPr>
        <w:t xml:space="preserve">Załącznik nr </w:t>
      </w:r>
      <w:r>
        <w:rPr>
          <w:rFonts w:ascii="Arial" w:hAnsi="Arial" w:cs="Arial"/>
          <w:kern w:val="0"/>
          <w:sz w:val="22"/>
          <w:szCs w:val="22"/>
        </w:rPr>
        <w:t>3</w:t>
      </w:r>
      <w:r w:rsidRPr="00B355CE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5ABB43F7" w14:textId="77777777" w:rsidR="00B355CE" w:rsidRDefault="00B355CE" w:rsidP="00B355CE">
      <w:pPr>
        <w:tabs>
          <w:tab w:val="left" w:pos="6374"/>
          <w:tab w:val="left" w:pos="8642"/>
        </w:tabs>
        <w:autoSpaceDE w:val="0"/>
        <w:autoSpaceDN/>
        <w:spacing w:line="200" w:lineRule="atLeast"/>
        <w:jc w:val="right"/>
        <w:textAlignment w:val="auto"/>
        <w:rPr>
          <w:rFonts w:ascii="Arial" w:hAnsi="Arial" w:cs="Arial"/>
          <w:kern w:val="0"/>
          <w:sz w:val="22"/>
          <w:szCs w:val="22"/>
        </w:rPr>
      </w:pPr>
      <w:r w:rsidRPr="00B355CE">
        <w:rPr>
          <w:rFonts w:ascii="Arial" w:hAnsi="Arial" w:cs="Arial"/>
          <w:kern w:val="0"/>
          <w:sz w:val="22"/>
          <w:szCs w:val="22"/>
        </w:rPr>
        <w:t>do SWZ SA.270.25.2023</w:t>
      </w:r>
    </w:p>
    <w:p w14:paraId="26804063" w14:textId="77777777" w:rsidR="00B355CE" w:rsidRPr="00B355CE" w:rsidRDefault="00B355CE" w:rsidP="00B355CE">
      <w:pPr>
        <w:tabs>
          <w:tab w:val="left" w:pos="6374"/>
          <w:tab w:val="left" w:pos="8642"/>
        </w:tabs>
        <w:autoSpaceDE w:val="0"/>
        <w:autoSpaceDN/>
        <w:spacing w:line="200" w:lineRule="atLeast"/>
        <w:jc w:val="right"/>
        <w:textAlignment w:val="auto"/>
        <w:rPr>
          <w:rFonts w:ascii="Arial" w:hAnsi="Arial" w:cs="Arial"/>
          <w:kern w:val="0"/>
          <w:sz w:val="22"/>
          <w:szCs w:val="22"/>
        </w:rPr>
      </w:pPr>
    </w:p>
    <w:p w14:paraId="2132EAC9" w14:textId="77777777" w:rsidR="00B355CE" w:rsidRDefault="00B355CE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b/>
        </w:rPr>
      </w:pPr>
    </w:p>
    <w:p w14:paraId="4A99DC56" w14:textId="77777777" w:rsid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b/>
        </w:rPr>
      </w:pPr>
      <w:r w:rsidRPr="00AA37BB">
        <w:rPr>
          <w:rFonts w:ascii="Calibri" w:hAnsi="Calibri" w:cs="Calibri"/>
          <w:b/>
        </w:rPr>
        <w:t xml:space="preserve">ZAKUP ENERGII ELEKTRYCZNEJ NA POTRZEBY OBIEKTÓW ZLOKALIZOWANYCH </w:t>
      </w:r>
    </w:p>
    <w:p w14:paraId="5B254AB9" w14:textId="1CF019D0" w:rsidR="00AA37BB" w:rsidRPr="00AA37BB" w:rsidRDefault="00AA37BB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  <w:b/>
        </w:rPr>
      </w:pPr>
      <w:r w:rsidRPr="00AA37BB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 xml:space="preserve">A TERENIE  NADLEŚNICTWA </w:t>
      </w:r>
      <w:r w:rsidR="005C6D52">
        <w:rPr>
          <w:rFonts w:ascii="Calibri" w:hAnsi="Calibri" w:cs="Calibri"/>
          <w:b/>
        </w:rPr>
        <w:t>STARY SĄCZ</w:t>
      </w:r>
      <w:r w:rsidRPr="00AA37BB">
        <w:rPr>
          <w:rFonts w:ascii="Calibri" w:hAnsi="Calibri" w:cs="Calibri"/>
          <w:b/>
        </w:rPr>
        <w:t xml:space="preserve"> wymienionych w załączniku – Wykaz PPE</w:t>
      </w:r>
    </w:p>
    <w:p w14:paraId="40B0926B" w14:textId="0C42A020" w:rsidR="00AA37BB" w:rsidRPr="00AA37BB" w:rsidRDefault="005119F2" w:rsidP="00AA37BB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w okresie od 01.01.2024</w:t>
      </w:r>
      <w:r w:rsidR="00AA37BB" w:rsidRPr="00AA37B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. do 31.12.2024</w:t>
      </w:r>
      <w:r w:rsidR="00AA37BB" w:rsidRPr="00AA37BB">
        <w:rPr>
          <w:rFonts w:ascii="Calibri" w:hAnsi="Calibri" w:cs="Calibri"/>
          <w:b/>
        </w:rPr>
        <w:t xml:space="preserve"> r.                                                                                                           FORMULARZ OFERTOWY</w:t>
      </w:r>
    </w:p>
    <w:p w14:paraId="71FE4E47" w14:textId="77777777" w:rsidR="000C6D05" w:rsidRDefault="000C6D05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</w:p>
    <w:p w14:paraId="3965EC2C" w14:textId="77777777" w:rsidR="00B355CE" w:rsidRPr="00D6339B" w:rsidRDefault="00B355CE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  <w:bookmarkStart w:id="0" w:name="_GoBack"/>
      <w:bookmarkEnd w:id="0"/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69A750B" w14:textId="55EAF579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47" w:firstLine="0"/>
              <w:jc w:val="both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sz w:val="20"/>
                <w:szCs w:val="20"/>
              </w:rPr>
              <w:t>W odpowiedzi na ogłoszenie o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postępowaniu o udzielenie zamówienia publicznego prowadzonego w trybie 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>podstawowym bez negocjacji zgodnie</w:t>
            </w:r>
            <w:r w:rsidR="000C6D05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z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 xml:space="preserve"> przepisami</w:t>
            </w:r>
            <w:r w:rsidR="000C6D05" w:rsidRPr="000C6D05">
              <w:rPr>
                <w:rFonts w:ascii="Calibri Light" w:hAnsi="Calibri Light" w:cs="Calibri Light"/>
                <w:sz w:val="20"/>
                <w:szCs w:val="20"/>
              </w:rPr>
              <w:t xml:space="preserve"> ustawy z dnia 11 września 2019 Prawo zamówie</w:t>
            </w:r>
            <w:r w:rsidR="005119F2">
              <w:rPr>
                <w:rFonts w:ascii="Calibri Light" w:hAnsi="Calibri Light" w:cs="Calibri Light"/>
                <w:sz w:val="20"/>
                <w:szCs w:val="20"/>
              </w:rPr>
              <w:t>ń publicznych (</w:t>
            </w:r>
            <w:proofErr w:type="spellStart"/>
            <w:r w:rsidR="005119F2">
              <w:rPr>
                <w:rFonts w:ascii="Calibri Light" w:hAnsi="Calibri Light" w:cs="Calibri Light"/>
                <w:sz w:val="20"/>
                <w:szCs w:val="20"/>
              </w:rPr>
              <w:t>t.j</w:t>
            </w:r>
            <w:proofErr w:type="spellEnd"/>
            <w:r w:rsidR="005119F2">
              <w:rPr>
                <w:rFonts w:ascii="Calibri Light" w:hAnsi="Calibri Light" w:cs="Calibri Light"/>
                <w:sz w:val="20"/>
                <w:szCs w:val="20"/>
              </w:rPr>
              <w:t xml:space="preserve"> .</w:t>
            </w:r>
            <w:proofErr w:type="spellStart"/>
            <w:r w:rsidR="005119F2">
              <w:rPr>
                <w:rFonts w:ascii="Calibri Light" w:hAnsi="Calibri Light" w:cs="Calibri Light"/>
                <w:sz w:val="20"/>
                <w:szCs w:val="20"/>
              </w:rPr>
              <w:t>Dz.U</w:t>
            </w:r>
            <w:proofErr w:type="spellEnd"/>
            <w:r w:rsidR="005119F2">
              <w:rPr>
                <w:rFonts w:ascii="Calibri Light" w:hAnsi="Calibri Light" w:cs="Calibri Light"/>
                <w:sz w:val="20"/>
                <w:szCs w:val="20"/>
              </w:rPr>
              <w:t xml:space="preserve">. z 2023,poz.1605 </w:t>
            </w:r>
            <w:r w:rsidR="000C6D05" w:rsidRPr="000C6D05">
              <w:rPr>
                <w:rFonts w:ascii="Calibri Light" w:hAnsi="Calibri Light" w:cs="Calibri Light"/>
                <w:sz w:val="20"/>
                <w:szCs w:val="20"/>
              </w:rPr>
              <w:t>) zwanej dalej ustawą</w:t>
            </w:r>
            <w:r w:rsidR="000C6D0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na zadanie pn.:</w:t>
            </w:r>
          </w:p>
          <w:p w14:paraId="5E8902DB" w14:textId="35AE3BBA" w:rsidR="000C6D05" w:rsidRPr="000C6D05" w:rsidRDefault="00475FBD" w:rsidP="000C6D05">
            <w:pPr>
              <w:pStyle w:val="Nagwek1"/>
              <w:tabs>
                <w:tab w:val="left" w:pos="360"/>
              </w:tabs>
              <w:spacing w:after="120"/>
              <w:ind w:left="360"/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KUP </w:t>
            </w:r>
            <w:r w:rsidR="00595075" w:rsidRPr="00595075">
              <w:rPr>
                <w:rFonts w:ascii="Calibri Light" w:hAnsi="Calibri Light" w:cs="Calibri Light"/>
                <w:sz w:val="20"/>
                <w:szCs w:val="20"/>
              </w:rPr>
              <w:t>ENERGII ELEKTRYCZNEJ NA POTRZEBY OBIEKTÓW ZLOKALIZOWANYCH NA TERENIE  NADLEŚNICT</w:t>
            </w:r>
            <w:r w:rsidR="00484DDF">
              <w:rPr>
                <w:rFonts w:ascii="Calibri Light" w:hAnsi="Calibri Light" w:cs="Calibri Light"/>
                <w:sz w:val="20"/>
                <w:szCs w:val="20"/>
              </w:rPr>
              <w:t>WA STARY SĄCZ</w:t>
            </w:r>
            <w:r w:rsidR="00595075" w:rsidRPr="00595075">
              <w:rPr>
                <w:rFonts w:ascii="Calibri Light" w:hAnsi="Calibri Light" w:cs="Calibri Light"/>
                <w:sz w:val="20"/>
                <w:szCs w:val="20"/>
              </w:rPr>
              <w:t xml:space="preserve"> wymienionych w załączniku – Wykaz PPE </w:t>
            </w:r>
            <w:r w:rsidR="005119F2">
              <w:rPr>
                <w:rFonts w:ascii="Calibri Light" w:hAnsi="Calibri Light" w:cs="Calibri Light"/>
                <w:sz w:val="20"/>
                <w:szCs w:val="20"/>
              </w:rPr>
              <w:t>w okresie od 01.01.2024 r. do 31.12.2024</w:t>
            </w:r>
            <w:r w:rsidR="001E520E"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feruję (-my) wykonanie przedmiotu zamówienia za:</w:t>
            </w:r>
          </w:p>
        </w:tc>
      </w:tr>
      <w:tr w:rsidR="00F8436A" w14:paraId="22831510" w14:textId="77777777">
        <w:trPr>
          <w:trHeight w:val="1614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5DF2" w14:textId="77777777" w:rsidR="00F8436A" w:rsidRDefault="00F8436A">
            <w:pPr>
              <w:pStyle w:val="Standard"/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EFE541" w14:textId="1841868B" w:rsidR="00F8436A" w:rsidRDefault="00475FBD" w:rsidP="00985709">
            <w:pPr>
              <w:pStyle w:val="Standard"/>
              <w:numPr>
                <w:ilvl w:val="0"/>
                <w:numId w:val="20"/>
              </w:numPr>
              <w:spacing w:after="12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OWA </w:t>
            </w:r>
          </w:p>
          <w:tbl>
            <w:tblPr>
              <w:tblW w:w="87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2061"/>
              <w:gridCol w:w="1323"/>
              <w:gridCol w:w="1399"/>
              <w:gridCol w:w="1403"/>
            </w:tblGrid>
            <w:tr w:rsidR="00F8436A" w14:paraId="47635E27" w14:textId="77777777" w:rsidTr="004D1D3D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60A258F8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32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F8436A" w14:paraId="3D8480A4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32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Default="00F8436A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Default="00F8436A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Default="00F8436A"/>
              </w:tc>
            </w:tr>
            <w:tr w:rsidR="00F8436A" w14:paraId="1673CA28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F8436A" w14:paraId="49EE2DF5" w14:textId="77777777" w:rsidTr="004D1D3D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1144D25B" w:rsidR="00F8436A" w:rsidRPr="001E03D2" w:rsidRDefault="005119F2" w:rsidP="001E03D2">
                  <w:pPr>
                    <w:pStyle w:val="Standard"/>
                    <w:jc w:val="center"/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  <w:t>251,33</w:t>
                  </w:r>
                </w:p>
              </w:tc>
              <w:tc>
                <w:tcPr>
                  <w:tcW w:w="20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637C8889" w:rsidR="00F8436A" w:rsidRDefault="00F8436A">
                  <w:pPr>
                    <w:pStyle w:val="Standard"/>
                    <w:jc w:val="right"/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</w:tr>
          </w:tbl>
          <w:p w14:paraId="4C2AE7C3" w14:textId="77777777" w:rsidR="00F8436A" w:rsidRDefault="00475FBD" w:rsidP="00DD775E">
            <w:pPr>
              <w:pStyle w:val="Standard"/>
              <w:spacing w:after="120" w:line="240" w:lineRule="auto"/>
              <w:ind w:left="286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D775E">
              <w:rPr>
                <w:b/>
                <w:bCs/>
              </w:rPr>
              <w:t>C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 OŚWIADCZENIA:</w:t>
            </w:r>
          </w:p>
          <w:p w14:paraId="250A0F37" w14:textId="77777777" w:rsidR="00F8436A" w:rsidRDefault="00475FBD" w:rsidP="00985709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26239BD6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ze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 xml:space="preserve">warunkami </w:t>
            </w:r>
            <w:r w:rsidR="00985709">
              <w:rPr>
                <w:rFonts w:ascii="Calibri Light" w:hAnsi="Calibri Light" w:cs="Calibri Light"/>
                <w:sz w:val="20"/>
                <w:szCs w:val="20"/>
              </w:rPr>
              <w:t xml:space="preserve">zamówienia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 xml:space="preserve">oraz </w:t>
            </w:r>
            <w:r w:rsidR="00985709">
              <w:rPr>
                <w:rFonts w:ascii="Calibri Light" w:hAnsi="Calibri Light" w:cs="Calibri Light"/>
                <w:sz w:val="20"/>
                <w:szCs w:val="20"/>
              </w:rPr>
              <w:t>postanowieniami projektowymi umow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nie wnoszę (wnosimy) do niej zastrzeżeń oraz uzyskałem(uzyskaliśmy) konieczne informacje do przygotowania oferty.</w:t>
            </w:r>
          </w:p>
          <w:p w14:paraId="4224FAE8" w14:textId="35A7A25E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OSD zgodnie z terminami wskazanymi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OSD, jednak nie później niż do</w:t>
            </w:r>
            <w:r w:rsidR="005119F2">
              <w:rPr>
                <w:rFonts w:ascii="Calibri Light" w:hAnsi="Calibri Light" w:cs="Calibri Light"/>
                <w:sz w:val="20"/>
                <w:szCs w:val="20"/>
              </w:rPr>
              <w:t xml:space="preserve"> 15.12</w:t>
            </w:r>
            <w:r w:rsidR="00484DDF">
              <w:rPr>
                <w:rFonts w:ascii="Calibri Light" w:hAnsi="Calibri Light" w:cs="Calibri Light"/>
                <w:sz w:val="20"/>
                <w:szCs w:val="20"/>
              </w:rPr>
              <w:t>.2023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co pozwoli na realizację dostaw od dnia r.</w:t>
            </w:r>
            <w:r w:rsidR="005119F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01.01.2024</w:t>
            </w:r>
            <w:r w:rsidR="0002599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  <w:r w:rsidR="005119F2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14:paraId="1FBA6F73" w14:textId="56707CB6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Warunki płatności: zgodne z warunkami określonymi w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projekcie umowy.</w:t>
            </w:r>
          </w:p>
          <w:p w14:paraId="4E524819" w14:textId="1E15415F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z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OSD wskazanym w Załączniku nr 1 </w:t>
            </w:r>
            <w:r w:rsidR="00985709">
              <w:rPr>
                <w:rFonts w:ascii="Calibri Light" w:hAnsi="Calibri Light" w:cs="Calibri Light"/>
                <w:b/>
                <w:sz w:val="20"/>
                <w:szCs w:val="20"/>
              </w:rPr>
              <w:t>zapytania ofertowego</w:t>
            </w:r>
            <w:r>
              <w:rPr>
                <w:rFonts w:ascii="Calibri Light" w:hAnsi="Calibri Light" w:cs="Calibri Light"/>
                <w:b/>
                <w:color w:val="111111"/>
                <w:sz w:val="20"/>
                <w:szCs w:val="20"/>
              </w:rPr>
              <w:t>.</w:t>
            </w:r>
          </w:p>
          <w:p w14:paraId="45A4BF33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5C47D261" w14:textId="77777777" w:rsidR="00F8436A" w:rsidRDefault="00475FBD" w:rsidP="00985709">
            <w:pPr>
              <w:pStyle w:val="Akapitzlist"/>
              <w:numPr>
                <w:ilvl w:val="0"/>
                <w:numId w:val="20"/>
              </w:numPr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 xml:space="preserve">Oświadczam, że nie posiadam Generalnej Umowy Dystrybucyjnej z OSD  ____________________, ale zobowiązuję się do jej podpisania przed wskazanym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, a wymaganym przez Zamawiającego terminem zgłoszenia umowy temu operatorowi*.</w:t>
            </w:r>
          </w:p>
          <w:p w14:paraId="4A5EBEAF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zamówienie wykonam(-y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amodzielnie*/przy pomocy Podwykonawców *, </w:t>
            </w:r>
            <w:r>
              <w:rPr>
                <w:rFonts w:ascii="Calibri Light" w:hAnsi="Calibri Light" w:cs="Calibri Light"/>
                <w:sz w:val="20"/>
                <w:szCs w:val="20"/>
              </w:rPr>
              <w:t>którym zamierzam(-y) powierzyć wykonanie następującej części zamówienia (o ile są znani):</w:t>
            </w:r>
          </w:p>
          <w:tbl>
            <w:tblPr>
              <w:tblW w:w="9022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4835"/>
            </w:tblGrid>
            <w:tr w:rsidR="00F8436A" w14:paraId="5FC7DCA4" w14:textId="77777777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NAZWA I SIEDZIBA PODWYKONAWCY</w:t>
                  </w: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ZAKRES ZLECANY PODWYKONAWCY</w:t>
                  </w:r>
                </w:p>
              </w:tc>
            </w:tr>
            <w:tr w:rsidR="00F8436A" w14:paraId="3322937F" w14:textId="77777777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08148FA" w14:textId="77777777" w:rsidR="00F8436A" w:rsidRDefault="00475FBD" w:rsidP="00985709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 przypadku nie wypełnienia tego punktu w całości, bądź nie wymienienia części, które zostaną powierzone Podwykonawcom, Zamawiający uzna, że Wykonawca wykona zamówienie samodzielnie.</w:t>
            </w:r>
          </w:p>
          <w:p w14:paraId="0AD9707F" w14:textId="34CD5F29" w:rsidR="00F8436A" w:rsidRDefault="00475FBD" w:rsidP="00985709">
            <w:pPr>
              <w:pStyle w:val="Bezodstpw1"/>
              <w:numPr>
                <w:ilvl w:val="0"/>
                <w:numId w:val="20"/>
              </w:num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 w:rsidR="005119F2">
              <w:rPr>
                <w:rFonts w:ascii="Calibri Light" w:hAnsi="Calibri Light" w:cs="Calibri Light"/>
                <w:b/>
                <w:sz w:val="20"/>
                <w:szCs w:val="20"/>
              </w:rPr>
              <w:t>. do 31.12.2024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52BD6B29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375DA951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akceptuję(-jemy) istotne postanowienia umowy zawarte </w:t>
            </w:r>
            <w:r w:rsidR="00007371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77777777" w:rsidR="00F8436A" w:rsidRDefault="00475FBD" w:rsidP="00985709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35A048A9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77777777" w:rsidR="00F8436A" w:rsidRDefault="00475FBD" w:rsidP="00985709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taki obowiązek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 w:rsidTr="00985709">
              <w:trPr>
                <w:trHeight w:val="623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99E2D6C" w14:textId="02B9D41D" w:rsidR="00F8436A" w:rsidRPr="00985709" w:rsidRDefault="00985709" w:rsidP="00985709">
            <w:pPr>
              <w:pStyle w:val="Tekstpodstawowy21"/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libri Light" w:hAnsi="Calibri Light" w:cs="Calibri Light"/>
                <w:b w:val="0"/>
                <w:i w:val="0"/>
                <w:kern w:val="3"/>
                <w:sz w:val="20"/>
                <w:lang w:eastAsia="zh-CN"/>
              </w:rPr>
            </w:pPr>
            <w:r w:rsidRPr="00985709">
              <w:rPr>
                <w:rFonts w:ascii="Calibri Light" w:hAnsi="Calibri Light" w:cs="Calibri Light"/>
                <w:b w:val="0"/>
                <w:i w:val="0"/>
                <w:kern w:val="3"/>
                <w:sz w:val="20"/>
                <w:lang w:eastAsia="zh-CN"/>
              </w:rPr>
              <w:lastRenderedPageBreak/>
              <w:t>Oświadczamy, że nie podlegamy wykluczeniu na podstawie art. 7 ust 1 ustawy z dnia 13 kwietnia 2022 r. o szczególnych rozwiązaniach w zakresie przeciwdziałania wspierania agresji na Ukrainę oraz służących ochronie bezpieczeństwa narodowego</w:t>
            </w:r>
          </w:p>
          <w:p w14:paraId="54415C61" w14:textId="77777777" w:rsidR="00F8436A" w:rsidRDefault="00475FBD" w:rsidP="00985709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są w posiadaniu zamawiającego w postępowaniu o udzielenie zamówienia publicznego nr sprawy .............................................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*</w:t>
            </w:r>
          </w:p>
          <w:p w14:paraId="4F142E8F" w14:textId="77777777" w:rsidR="00F8436A" w:rsidRDefault="00475FBD" w:rsidP="00985709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5F77D7B4" w14:textId="799EEC43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W przypadku wyboru mojej(naszej) oferty zobowiązuję(my) się podpisać umowę z Zamawiającym wg  wzoru umowy stanowiącego Załącznik nr</w:t>
            </w:r>
            <w:r w:rsidR="001E03D2">
              <w:rPr>
                <w:rFonts w:ascii="Calibri Light" w:hAnsi="Calibri Light" w:cs="Calibri Light"/>
                <w:iCs/>
              </w:rPr>
              <w:t xml:space="preserve"> 2</w:t>
            </w:r>
            <w:r>
              <w:rPr>
                <w:rFonts w:ascii="Calibri Light" w:hAnsi="Calibri Light" w:cs="Calibri Light"/>
                <w:iCs/>
              </w:rPr>
              <w:t xml:space="preserve"> </w:t>
            </w:r>
            <w:r w:rsidR="001E15DD">
              <w:rPr>
                <w:rFonts w:ascii="Calibri Light" w:hAnsi="Calibri Light" w:cs="Calibri Light"/>
                <w:iCs/>
              </w:rPr>
              <w:t>do SWZ</w:t>
            </w:r>
            <w:r w:rsidR="00985709">
              <w:rPr>
                <w:rFonts w:ascii="Calibri Light" w:hAnsi="Calibri Light" w:cs="Calibri Light"/>
                <w:iCs/>
              </w:rPr>
              <w:t>,</w:t>
            </w:r>
            <w:r>
              <w:rPr>
                <w:rFonts w:ascii="Calibri Light" w:hAnsi="Calibri Light" w:cs="Calibri Light"/>
                <w:iCs/>
              </w:rPr>
              <w:t xml:space="preserve"> w terminie i miejscu uzgodnionym z Zamawiającym.</w:t>
            </w:r>
          </w:p>
          <w:p w14:paraId="139B005E" w14:textId="77777777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 w:rsidP="00985709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C142" w14:textId="77777777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firstLine="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lastRenderedPageBreak/>
              <w:t>ZASTRZEŻENIE DANYCH</w:t>
            </w: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Default="00475FBD">
            <w:pPr>
              <w:pStyle w:val="Standard"/>
              <w:tabs>
                <w:tab w:val="left" w:pos="459"/>
              </w:tabs>
              <w:jc w:val="both"/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</w:tc>
      </w:tr>
      <w:tr w:rsidR="00F8436A" w14:paraId="2673AF88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Default="00F8436A">
            <w:pPr>
              <w:pStyle w:val="Standard"/>
              <w:spacing w:after="40" w:line="240" w:lineRule="auto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CEiIDG – strona:</w:t>
            </w:r>
          </w:p>
          <w:p w14:paraId="7ECDB452" w14:textId="77777777" w:rsidR="00F8436A" w:rsidRPr="00DD775E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2)</w:t>
            </w: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  <w:t>inne</w:t>
            </w:r>
          </w:p>
          <w:p w14:paraId="6C9926B6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Jednocześnie w stosunku do oświadczeń i dokumentów będących w posiadaniu Zamawiającego potwierdzam ich prawidłowość i aktualność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231907C" w14:textId="77777777" w:rsidR="0005163C" w:rsidRDefault="0005163C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Default="00475FBD">
            <w:pPr>
              <w:pStyle w:val="Standard"/>
              <w:spacing w:after="120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 w:rsidRPr="00DD775E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pis wykonawcy.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>
      <w:footerReference w:type="default" r:id="rId8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66F6" w14:textId="77777777" w:rsidR="003A0B04" w:rsidRDefault="003A0B04">
      <w:r>
        <w:separator/>
      </w:r>
    </w:p>
  </w:endnote>
  <w:endnote w:type="continuationSeparator" w:id="0">
    <w:p w14:paraId="290831DC" w14:textId="77777777" w:rsidR="003A0B04" w:rsidRDefault="003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B25C" w14:textId="3D95C5DF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B355CE">
      <w:rPr>
        <w:noProof/>
      </w:rPr>
      <w:t>3</w:t>
    </w:r>
    <w:r>
      <w:fldChar w:fldCharType="end"/>
    </w:r>
  </w:p>
  <w:p w14:paraId="056B4FBD" w14:textId="77777777" w:rsidR="00890329" w:rsidRDefault="003A0B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4086" w14:textId="77777777" w:rsidR="003A0B04" w:rsidRDefault="003A0B04">
      <w:r>
        <w:rPr>
          <w:color w:val="000000"/>
        </w:rPr>
        <w:separator/>
      </w:r>
    </w:p>
  </w:footnote>
  <w:footnote w:type="continuationSeparator" w:id="0">
    <w:p w14:paraId="3607E4EB" w14:textId="77777777" w:rsidR="003A0B04" w:rsidRDefault="003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75B2F"/>
    <w:multiLevelType w:val="multilevel"/>
    <w:tmpl w:val="DA98813E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1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5A096061"/>
    <w:multiLevelType w:val="multilevel"/>
    <w:tmpl w:val="40E2A718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8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03D7C"/>
    <w:multiLevelType w:val="multilevel"/>
    <w:tmpl w:val="211217EA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562" w:hanging="1080"/>
      </w:pPr>
    </w:lvl>
    <w:lvl w:ilvl="4">
      <w:start w:val="1"/>
      <w:numFmt w:val="decimal"/>
      <w:isLgl/>
      <w:lvlText w:val="%1.%2.%3.%4.%5."/>
      <w:lvlJc w:val="left"/>
      <w:pPr>
        <w:ind w:left="1628" w:hanging="1080"/>
      </w:pPr>
    </w:lvl>
    <w:lvl w:ilvl="5">
      <w:start w:val="1"/>
      <w:numFmt w:val="decimal"/>
      <w:isLgl/>
      <w:lvlText w:val="%1.%2.%3.%4.%5.%6."/>
      <w:lvlJc w:val="left"/>
      <w:pPr>
        <w:ind w:left="2054" w:hanging="144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  <w:num w:numId="19">
    <w:abstractNumId w:val="10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sz w:val="20"/>
          <w:szCs w:val="20"/>
        </w:rPr>
      </w:lvl>
    </w:lvlOverride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07371"/>
    <w:rsid w:val="000160F3"/>
    <w:rsid w:val="00020F30"/>
    <w:rsid w:val="00025991"/>
    <w:rsid w:val="0005163C"/>
    <w:rsid w:val="000742C5"/>
    <w:rsid w:val="000C6D05"/>
    <w:rsid w:val="000F29A6"/>
    <w:rsid w:val="00133EDC"/>
    <w:rsid w:val="001638BC"/>
    <w:rsid w:val="001E03D2"/>
    <w:rsid w:val="001E15DD"/>
    <w:rsid w:val="001E520E"/>
    <w:rsid w:val="002569E3"/>
    <w:rsid w:val="00355D3A"/>
    <w:rsid w:val="003A0B04"/>
    <w:rsid w:val="003A10D9"/>
    <w:rsid w:val="004278FE"/>
    <w:rsid w:val="00434591"/>
    <w:rsid w:val="004752C4"/>
    <w:rsid w:val="00475FBD"/>
    <w:rsid w:val="00484DDF"/>
    <w:rsid w:val="004909D7"/>
    <w:rsid w:val="004A7A79"/>
    <w:rsid w:val="004B023D"/>
    <w:rsid w:val="004B24C1"/>
    <w:rsid w:val="004B4B80"/>
    <w:rsid w:val="004D1D3D"/>
    <w:rsid w:val="005119F2"/>
    <w:rsid w:val="00531A59"/>
    <w:rsid w:val="00543D61"/>
    <w:rsid w:val="00595075"/>
    <w:rsid w:val="005C6D52"/>
    <w:rsid w:val="00856BF3"/>
    <w:rsid w:val="008C05E1"/>
    <w:rsid w:val="008F090F"/>
    <w:rsid w:val="00957E3F"/>
    <w:rsid w:val="00985709"/>
    <w:rsid w:val="00A17F45"/>
    <w:rsid w:val="00A51FFB"/>
    <w:rsid w:val="00AA37BB"/>
    <w:rsid w:val="00B355CE"/>
    <w:rsid w:val="00B63099"/>
    <w:rsid w:val="00B800FD"/>
    <w:rsid w:val="00BE385A"/>
    <w:rsid w:val="00C07681"/>
    <w:rsid w:val="00C210ED"/>
    <w:rsid w:val="00C32731"/>
    <w:rsid w:val="00D1520F"/>
    <w:rsid w:val="00D35025"/>
    <w:rsid w:val="00D53403"/>
    <w:rsid w:val="00D6339B"/>
    <w:rsid w:val="00D9648A"/>
    <w:rsid w:val="00DC6D6E"/>
    <w:rsid w:val="00DD775E"/>
    <w:rsid w:val="00DF1936"/>
    <w:rsid w:val="00E279A2"/>
    <w:rsid w:val="00E47737"/>
    <w:rsid w:val="00E74B06"/>
    <w:rsid w:val="00ED669B"/>
    <w:rsid w:val="00EE29F9"/>
    <w:rsid w:val="00F24BFC"/>
    <w:rsid w:val="00F27027"/>
    <w:rsid w:val="00F55520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3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paragraph" w:customStyle="1" w:styleId="Tekstpodstawowy21">
    <w:name w:val="Tekst podstawowy 21"/>
    <w:basedOn w:val="Normalny"/>
    <w:rsid w:val="00985709"/>
    <w:pPr>
      <w:widowControl/>
      <w:suppressAutoHyphens w:val="0"/>
      <w:autoSpaceDN/>
      <w:spacing w:after="120" w:line="280" w:lineRule="exact"/>
      <w:ind w:right="-142"/>
      <w:textAlignment w:val="auto"/>
    </w:pPr>
    <w:rPr>
      <w:rFonts w:ascii="Arial" w:hAnsi="Arial"/>
      <w:b/>
      <w:i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54B8-6262-413A-8C5D-6CDAD41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Katarzyna Lis (Nadl. St. Sącz)</cp:lastModifiedBy>
  <cp:revision>20</cp:revision>
  <cp:lastPrinted>2021-08-26T11:56:00Z</cp:lastPrinted>
  <dcterms:created xsi:type="dcterms:W3CDTF">2023-04-19T07:29:00Z</dcterms:created>
  <dcterms:modified xsi:type="dcterms:W3CDTF">2023-1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